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AF24" w14:textId="796F5CB5" w:rsidR="00B009A8" w:rsidRPr="00A37020" w:rsidRDefault="009944AB" w:rsidP="009944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sz w:val="32"/>
          <w:szCs w:val="32"/>
        </w:rPr>
        <w:t>Nginx</w:t>
      </w:r>
      <w:r w:rsidRPr="00A37020">
        <w:rPr>
          <w:rFonts w:ascii="楷体" w:eastAsia="楷体" w:hAnsi="楷体" w:hint="eastAsia"/>
          <w:sz w:val="32"/>
          <w:szCs w:val="32"/>
        </w:rPr>
        <w:t>代理</w:t>
      </w:r>
    </w:p>
    <w:p w14:paraId="387DD642" w14:textId="028ECF7C" w:rsidR="009944AB" w:rsidRPr="00A37020" w:rsidRDefault="009944AB" w:rsidP="009944AB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安装N</w:t>
      </w:r>
      <w:r w:rsidRPr="00A37020">
        <w:rPr>
          <w:rFonts w:ascii="楷体" w:eastAsia="楷体" w:hAnsi="楷体"/>
          <w:sz w:val="32"/>
          <w:szCs w:val="32"/>
        </w:rPr>
        <w:t>ginx</w:t>
      </w:r>
    </w:p>
    <w:p w14:paraId="2B9B63D2" w14:textId="4B4D0319" w:rsidR="003C27D1" w:rsidRPr="00A37020" w:rsidRDefault="003C27D1" w:rsidP="003C27D1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使用y</w:t>
      </w:r>
      <w:r w:rsidRPr="00A37020">
        <w:rPr>
          <w:rFonts w:ascii="楷体" w:eastAsia="楷体" w:hAnsi="楷体"/>
          <w:sz w:val="32"/>
          <w:szCs w:val="32"/>
        </w:rPr>
        <w:t>um</w:t>
      </w:r>
      <w:r w:rsidRPr="00A37020">
        <w:rPr>
          <w:rFonts w:ascii="楷体" w:eastAsia="楷体" w:hAnsi="楷体" w:hint="eastAsia"/>
          <w:sz w:val="32"/>
          <w:szCs w:val="32"/>
        </w:rPr>
        <w:t>安装N</w:t>
      </w:r>
      <w:r w:rsidRPr="00A37020">
        <w:rPr>
          <w:rFonts w:ascii="楷体" w:eastAsia="楷体" w:hAnsi="楷体"/>
          <w:sz w:val="32"/>
          <w:szCs w:val="32"/>
        </w:rPr>
        <w:t>ginx</w:t>
      </w:r>
    </w:p>
    <w:p w14:paraId="647CB2FE" w14:textId="6717BF98" w:rsidR="009C4F9E" w:rsidRPr="00A37020" w:rsidRDefault="009C4F9E" w:rsidP="009C4F9E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151E2A59" wp14:editId="1DE58D81">
            <wp:extent cx="5274310" cy="1529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94E" w14:textId="0A724816" w:rsidR="003C27D1" w:rsidRPr="00A37020" w:rsidRDefault="003C27D1" w:rsidP="003C27D1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启动N</w:t>
      </w:r>
      <w:r w:rsidRPr="00A37020">
        <w:rPr>
          <w:rFonts w:ascii="楷体" w:eastAsia="楷体" w:hAnsi="楷体"/>
          <w:sz w:val="32"/>
          <w:szCs w:val="32"/>
        </w:rPr>
        <w:t>ginx</w:t>
      </w:r>
      <w:r w:rsidRPr="00A37020">
        <w:rPr>
          <w:rFonts w:ascii="楷体" w:eastAsia="楷体" w:hAnsi="楷体" w:hint="eastAsia"/>
          <w:sz w:val="32"/>
          <w:szCs w:val="32"/>
        </w:rPr>
        <w:t>服务</w:t>
      </w:r>
    </w:p>
    <w:p w14:paraId="5D442CA3" w14:textId="37EF0DF2" w:rsidR="009C4F9E" w:rsidRPr="00A37020" w:rsidRDefault="009C4F9E" w:rsidP="009C4F9E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68F6C704" wp14:editId="5E3DD6F1">
            <wp:extent cx="4046571" cy="3124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4570" w14:textId="46B80E8C" w:rsidR="003C27D1" w:rsidRPr="00A37020" w:rsidRDefault="003C27D1" w:rsidP="003C27D1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查看N</w:t>
      </w:r>
      <w:r w:rsidRPr="00A37020">
        <w:rPr>
          <w:rFonts w:ascii="楷体" w:eastAsia="楷体" w:hAnsi="楷体"/>
          <w:sz w:val="32"/>
          <w:szCs w:val="32"/>
        </w:rPr>
        <w:t>ginx</w:t>
      </w:r>
      <w:r w:rsidRPr="00A37020">
        <w:rPr>
          <w:rFonts w:ascii="楷体" w:eastAsia="楷体" w:hAnsi="楷体" w:hint="eastAsia"/>
          <w:sz w:val="32"/>
          <w:szCs w:val="32"/>
        </w:rPr>
        <w:t>运行信息</w:t>
      </w:r>
    </w:p>
    <w:p w14:paraId="1E12FE55" w14:textId="42997AB6" w:rsidR="00F063E0" w:rsidRPr="00A37020" w:rsidRDefault="00F063E0" w:rsidP="00F063E0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15056EBD" wp14:editId="033FEC1B">
            <wp:extent cx="5274310" cy="1842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4411" w14:textId="2D1B3F4B" w:rsidR="003C27D1" w:rsidRPr="00A37020" w:rsidRDefault="003C27D1" w:rsidP="003C27D1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设置N</w:t>
      </w:r>
      <w:r w:rsidRPr="00A37020">
        <w:rPr>
          <w:rFonts w:ascii="楷体" w:eastAsia="楷体" w:hAnsi="楷体"/>
          <w:sz w:val="32"/>
          <w:szCs w:val="32"/>
        </w:rPr>
        <w:t>ginx</w:t>
      </w:r>
      <w:r w:rsidRPr="00A37020">
        <w:rPr>
          <w:rFonts w:ascii="楷体" w:eastAsia="楷体" w:hAnsi="楷体" w:hint="eastAsia"/>
          <w:sz w:val="32"/>
          <w:szCs w:val="32"/>
        </w:rPr>
        <w:t>服务为开机自启动</w:t>
      </w:r>
    </w:p>
    <w:p w14:paraId="0957D899" w14:textId="1684C91D" w:rsidR="004C776E" w:rsidRPr="00A37020" w:rsidRDefault="004C776E" w:rsidP="004C776E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7F242D7B" wp14:editId="0CCAEB26">
            <wp:extent cx="5274310" cy="204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D8B2" w14:textId="5FABD9A2" w:rsidR="003C27D1" w:rsidRPr="00A37020" w:rsidRDefault="003C27D1" w:rsidP="003C27D1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确认N</w:t>
      </w:r>
      <w:r w:rsidRPr="00A37020">
        <w:rPr>
          <w:rFonts w:ascii="楷体" w:eastAsia="楷体" w:hAnsi="楷体"/>
          <w:sz w:val="32"/>
          <w:szCs w:val="32"/>
        </w:rPr>
        <w:t>ginx</w:t>
      </w:r>
      <w:r w:rsidRPr="00A37020">
        <w:rPr>
          <w:rFonts w:ascii="楷体" w:eastAsia="楷体" w:hAnsi="楷体" w:hint="eastAsia"/>
          <w:sz w:val="32"/>
          <w:szCs w:val="32"/>
        </w:rPr>
        <w:t>服务已设置为</w:t>
      </w:r>
      <w:proofErr w:type="gramStart"/>
      <w:r w:rsidRPr="00A37020">
        <w:rPr>
          <w:rFonts w:ascii="楷体" w:eastAsia="楷体" w:hAnsi="楷体" w:hint="eastAsia"/>
          <w:sz w:val="32"/>
          <w:szCs w:val="32"/>
        </w:rPr>
        <w:t>为</w:t>
      </w:r>
      <w:proofErr w:type="gramEnd"/>
      <w:r w:rsidRPr="00A37020">
        <w:rPr>
          <w:rFonts w:ascii="楷体" w:eastAsia="楷体" w:hAnsi="楷体" w:hint="eastAsia"/>
          <w:sz w:val="32"/>
          <w:szCs w:val="32"/>
        </w:rPr>
        <w:t>开机自启动</w:t>
      </w:r>
    </w:p>
    <w:p w14:paraId="26E17424" w14:textId="44AE6EAE" w:rsidR="003C27D1" w:rsidRPr="00A37020" w:rsidRDefault="004C776E" w:rsidP="004C776E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54E88B45" wp14:editId="542AB884">
            <wp:extent cx="5274310" cy="348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DA0" w14:textId="77777777" w:rsidR="001D276C" w:rsidRPr="00A37020" w:rsidRDefault="009944AB" w:rsidP="001D276C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N</w:t>
      </w:r>
      <w:r w:rsidRPr="00A37020">
        <w:rPr>
          <w:rFonts w:ascii="楷体" w:eastAsia="楷体" w:hAnsi="楷体"/>
          <w:sz w:val="32"/>
          <w:szCs w:val="32"/>
        </w:rPr>
        <w:t>ginx</w:t>
      </w:r>
      <w:r w:rsidRPr="00A37020">
        <w:rPr>
          <w:rFonts w:ascii="楷体" w:eastAsia="楷体" w:hAnsi="楷体" w:hint="eastAsia"/>
          <w:sz w:val="32"/>
          <w:szCs w:val="32"/>
        </w:rPr>
        <w:t>反向代理</w:t>
      </w:r>
    </w:p>
    <w:p w14:paraId="7F970174" w14:textId="72D8DB41" w:rsidR="001D276C" w:rsidRPr="00A37020" w:rsidRDefault="001D276C" w:rsidP="001D276C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安装A</w:t>
      </w:r>
      <w:r w:rsidRPr="00A37020">
        <w:rPr>
          <w:rFonts w:ascii="楷体" w:eastAsia="楷体" w:hAnsi="楷体"/>
          <w:sz w:val="32"/>
          <w:szCs w:val="32"/>
        </w:rPr>
        <w:t>pache</w:t>
      </w:r>
      <w:r w:rsidRPr="00A37020">
        <w:rPr>
          <w:rFonts w:ascii="楷体" w:eastAsia="楷体" w:hAnsi="楷体" w:hint="eastAsia"/>
          <w:sz w:val="32"/>
          <w:szCs w:val="32"/>
        </w:rPr>
        <w:t>并配置</w:t>
      </w:r>
    </w:p>
    <w:p w14:paraId="046048D9" w14:textId="77EBD8EA" w:rsidR="004C776E" w:rsidRPr="00A37020" w:rsidRDefault="00032587" w:rsidP="004C776E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lastRenderedPageBreak/>
        <w:drawing>
          <wp:inline distT="0" distB="0" distL="0" distR="0" wp14:anchorId="2DED6F5C" wp14:editId="1B0C6FE3">
            <wp:extent cx="5274310" cy="1184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BC6" w14:textId="58C77DE7" w:rsidR="001D276C" w:rsidRPr="00A37020" w:rsidRDefault="001D276C" w:rsidP="001D276C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发布网站S</w:t>
      </w:r>
      <w:r w:rsidRPr="00A37020">
        <w:rPr>
          <w:rFonts w:ascii="楷体" w:eastAsia="楷体" w:hAnsi="楷体"/>
          <w:sz w:val="32"/>
          <w:szCs w:val="32"/>
        </w:rPr>
        <w:t>ite-Clone-1</w:t>
      </w:r>
      <w:r w:rsidR="002B3BE6" w:rsidRPr="00A37020">
        <w:rPr>
          <w:rFonts w:ascii="楷体" w:eastAsia="楷体" w:hAnsi="楷体" w:hint="eastAsia"/>
          <w:sz w:val="32"/>
          <w:szCs w:val="32"/>
        </w:rPr>
        <w:t>/ S</w:t>
      </w:r>
      <w:r w:rsidR="002B3BE6" w:rsidRPr="00A37020">
        <w:rPr>
          <w:rFonts w:ascii="楷体" w:eastAsia="楷体" w:hAnsi="楷体"/>
          <w:sz w:val="32"/>
          <w:szCs w:val="32"/>
        </w:rPr>
        <w:t>ite-Clone-2</w:t>
      </w:r>
    </w:p>
    <w:p w14:paraId="7835E95F" w14:textId="5D70C452" w:rsidR="005D18FB" w:rsidRPr="00A37020" w:rsidRDefault="005D18FB" w:rsidP="005D18FB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4A286C62" wp14:editId="6F2EA959">
            <wp:extent cx="5274310" cy="4559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DF0C" w14:textId="794B585D" w:rsidR="00032587" w:rsidRPr="00A37020" w:rsidRDefault="006D33D7" w:rsidP="00032587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5A89DBC6" wp14:editId="04FE1DD9">
            <wp:extent cx="5274310" cy="1441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1EFC" w14:textId="336288F4" w:rsidR="001D276C" w:rsidRPr="00A37020" w:rsidRDefault="001D276C" w:rsidP="001D276C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配置文件</w:t>
      </w:r>
    </w:p>
    <w:p w14:paraId="662CCA03" w14:textId="1219E7F0" w:rsidR="002B3BE6" w:rsidRPr="00A37020" w:rsidRDefault="002B3BE6" w:rsidP="002B3BE6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06E38A81" wp14:editId="6FFB8A81">
            <wp:extent cx="5274310" cy="5091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73EE" w14:textId="1FFD6A54" w:rsidR="001D276C" w:rsidRPr="00A37020" w:rsidRDefault="001D276C" w:rsidP="001D276C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重新载入N</w:t>
      </w:r>
      <w:r w:rsidRPr="00A37020">
        <w:rPr>
          <w:rFonts w:ascii="楷体" w:eastAsia="楷体" w:hAnsi="楷体"/>
          <w:sz w:val="32"/>
          <w:szCs w:val="32"/>
        </w:rPr>
        <w:t>ginx</w:t>
      </w:r>
      <w:r w:rsidRPr="00A37020">
        <w:rPr>
          <w:rFonts w:ascii="楷体" w:eastAsia="楷体" w:hAnsi="楷体" w:hint="eastAsia"/>
          <w:sz w:val="32"/>
          <w:szCs w:val="32"/>
        </w:rPr>
        <w:t>配置文件</w:t>
      </w:r>
    </w:p>
    <w:p w14:paraId="57E4EEE8" w14:textId="603D6859" w:rsidR="002B3BE6" w:rsidRPr="00A37020" w:rsidRDefault="00006509" w:rsidP="002B3BE6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2ED918D7" wp14:editId="599AC945">
            <wp:extent cx="4099915" cy="205758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E5D" w14:textId="77777777" w:rsidR="001D276C" w:rsidRPr="00A37020" w:rsidRDefault="001D276C" w:rsidP="001D276C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lastRenderedPageBreak/>
        <w:t>验证反向代理服务</w:t>
      </w:r>
    </w:p>
    <w:p w14:paraId="5A0BB859" w14:textId="52B28865" w:rsidR="001D276C" w:rsidRPr="00A37020" w:rsidRDefault="000103EF" w:rsidP="001D276C">
      <w:pPr>
        <w:ind w:left="108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26277BAF" wp14:editId="53C0BF1E">
            <wp:extent cx="4633362" cy="1676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1CE9" w14:textId="367BEFD8" w:rsidR="00006509" w:rsidRPr="00A37020" w:rsidRDefault="000103EF" w:rsidP="005D18FB">
      <w:pPr>
        <w:ind w:left="108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4BAD12F3" wp14:editId="49BCDA2E">
            <wp:extent cx="4915326" cy="16994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4881" w14:textId="14594CEC" w:rsidR="009944AB" w:rsidRPr="00A37020" w:rsidRDefault="009944AB" w:rsidP="009944AB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使用Nginx实现网站负载均衡</w:t>
      </w:r>
    </w:p>
    <w:p w14:paraId="6102E7CD" w14:textId="2FBA6542" w:rsidR="001D276C" w:rsidRPr="00A37020" w:rsidRDefault="001D276C" w:rsidP="001D276C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配置N</w:t>
      </w:r>
      <w:r w:rsidRPr="00A37020">
        <w:rPr>
          <w:rFonts w:ascii="楷体" w:eastAsia="楷体" w:hAnsi="楷体"/>
          <w:sz w:val="32"/>
          <w:szCs w:val="32"/>
        </w:rPr>
        <w:t>ginx</w:t>
      </w:r>
      <w:r w:rsidRPr="00A37020">
        <w:rPr>
          <w:rFonts w:ascii="楷体" w:eastAsia="楷体" w:hAnsi="楷体" w:hint="eastAsia"/>
          <w:sz w:val="32"/>
          <w:szCs w:val="32"/>
        </w:rPr>
        <w:t>访问日志格式</w:t>
      </w:r>
    </w:p>
    <w:p w14:paraId="7B46E258" w14:textId="068BEF18" w:rsidR="009C1853" w:rsidRPr="00A37020" w:rsidRDefault="009C1853" w:rsidP="00894059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2F05DD68" wp14:editId="4B58AE35">
            <wp:extent cx="5274310" cy="25507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785D" w14:textId="373AC74D" w:rsidR="001D276C" w:rsidRPr="00A37020" w:rsidRDefault="001D276C" w:rsidP="001D276C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验证负载均衡服务</w:t>
      </w:r>
    </w:p>
    <w:p w14:paraId="64FCA8F7" w14:textId="52CF044D" w:rsidR="00894059" w:rsidRPr="00A37020" w:rsidRDefault="00894059" w:rsidP="00894059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noProof/>
          <w:sz w:val="32"/>
          <w:szCs w:val="32"/>
        </w:rPr>
        <w:lastRenderedPageBreak/>
        <w:drawing>
          <wp:inline distT="0" distB="0" distL="0" distR="0" wp14:anchorId="6AE4E872" wp14:editId="032091A2">
            <wp:extent cx="5274310" cy="1270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DE50" w14:textId="0FEEBB78" w:rsidR="001D276C" w:rsidRPr="00A37020" w:rsidRDefault="001D276C" w:rsidP="009C4F9E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查看N</w:t>
      </w:r>
      <w:r w:rsidRPr="00A37020">
        <w:rPr>
          <w:rFonts w:ascii="楷体" w:eastAsia="楷体" w:hAnsi="楷体"/>
          <w:sz w:val="32"/>
          <w:szCs w:val="32"/>
        </w:rPr>
        <w:t>ginx</w:t>
      </w:r>
      <w:r w:rsidRPr="00A37020">
        <w:rPr>
          <w:rFonts w:ascii="楷体" w:eastAsia="楷体" w:hAnsi="楷体" w:hint="eastAsia"/>
          <w:sz w:val="32"/>
          <w:szCs w:val="32"/>
        </w:rPr>
        <w:t>日志访问文件</w:t>
      </w:r>
    </w:p>
    <w:p w14:paraId="549AA231" w14:textId="232EF419" w:rsidR="009C4F9E" w:rsidRPr="00A37020" w:rsidRDefault="00894059" w:rsidP="009C4F9E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noProof/>
          <w:sz w:val="32"/>
          <w:szCs w:val="32"/>
        </w:rPr>
        <w:drawing>
          <wp:inline distT="0" distB="0" distL="0" distR="0" wp14:anchorId="5B572398" wp14:editId="0A9ADADF">
            <wp:extent cx="5274310" cy="12700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A3DF" w14:textId="6528CDB2" w:rsidR="009944AB" w:rsidRPr="00A37020" w:rsidRDefault="00CE3DFA" w:rsidP="009944A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F</w:t>
      </w:r>
      <w:r w:rsidRPr="00A37020">
        <w:rPr>
          <w:rFonts w:ascii="楷体" w:eastAsia="楷体" w:hAnsi="楷体"/>
          <w:sz w:val="32"/>
          <w:szCs w:val="32"/>
        </w:rPr>
        <w:t>TP</w:t>
      </w:r>
      <w:r w:rsidRPr="00A37020">
        <w:rPr>
          <w:rFonts w:ascii="楷体" w:eastAsia="楷体" w:hAnsi="楷体" w:hint="eastAsia"/>
          <w:sz w:val="32"/>
          <w:szCs w:val="32"/>
        </w:rPr>
        <w:t>服务</w:t>
      </w:r>
    </w:p>
    <w:p w14:paraId="27117834" w14:textId="77777777" w:rsidR="009047A5" w:rsidRPr="00A37020" w:rsidRDefault="009047A5" w:rsidP="009047A5">
      <w:pPr>
        <w:pStyle w:val="a3"/>
        <w:numPr>
          <w:ilvl w:val="0"/>
          <w:numId w:val="8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搭建F</w:t>
      </w:r>
      <w:r w:rsidRPr="00A37020">
        <w:rPr>
          <w:rFonts w:ascii="楷体" w:eastAsia="楷体" w:hAnsi="楷体"/>
          <w:sz w:val="32"/>
          <w:szCs w:val="32"/>
        </w:rPr>
        <w:t>TP</w:t>
      </w:r>
      <w:r w:rsidRPr="00A37020">
        <w:rPr>
          <w:rFonts w:ascii="楷体" w:eastAsia="楷体" w:hAnsi="楷体" w:hint="eastAsia"/>
          <w:sz w:val="32"/>
          <w:szCs w:val="32"/>
        </w:rPr>
        <w:t>服务器</w:t>
      </w:r>
    </w:p>
    <w:p w14:paraId="5006C6CD" w14:textId="1C53FBB1" w:rsidR="009047A5" w:rsidRPr="00A37020" w:rsidRDefault="009047A5" w:rsidP="009047A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在线安装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v</w:t>
      </w:r>
      <w:r w:rsidRPr="00A37020">
        <w:rPr>
          <w:rFonts w:ascii="楷体" w:eastAsia="楷体" w:hAnsi="楷体"/>
          <w:sz w:val="32"/>
          <w:szCs w:val="32"/>
        </w:rPr>
        <w:t>sftpd</w:t>
      </w:r>
      <w:proofErr w:type="spellEnd"/>
    </w:p>
    <w:p w14:paraId="5CEB712B" w14:textId="2D531AEF" w:rsidR="000E320E" w:rsidRPr="00A37020" w:rsidRDefault="000E320E" w:rsidP="000E320E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683D1B16" wp14:editId="1FCF70D1">
            <wp:extent cx="5274310" cy="1113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2E6" w14:textId="7427B94C" w:rsidR="009047A5" w:rsidRPr="00A37020" w:rsidRDefault="009047A5" w:rsidP="009047A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启动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v</w:t>
      </w:r>
      <w:r w:rsidRPr="00A37020">
        <w:rPr>
          <w:rFonts w:ascii="楷体" w:eastAsia="楷体" w:hAnsi="楷体"/>
          <w:sz w:val="32"/>
          <w:szCs w:val="32"/>
        </w:rPr>
        <w:t>sftpd</w:t>
      </w:r>
      <w:proofErr w:type="spellEnd"/>
      <w:r w:rsidRPr="00A37020">
        <w:rPr>
          <w:rFonts w:ascii="楷体" w:eastAsia="楷体" w:hAnsi="楷体" w:hint="eastAsia"/>
          <w:sz w:val="32"/>
          <w:szCs w:val="32"/>
        </w:rPr>
        <w:t>服务</w:t>
      </w:r>
    </w:p>
    <w:p w14:paraId="32FC7B5E" w14:textId="1FA8F28A" w:rsidR="000E320E" w:rsidRPr="00A37020" w:rsidRDefault="000E320E" w:rsidP="000E320E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2F6D5700" wp14:editId="10AF5DB0">
            <wp:extent cx="4168501" cy="26672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5695" w14:textId="32A9F5BD" w:rsidR="009047A5" w:rsidRPr="00A37020" w:rsidRDefault="009047A5" w:rsidP="009047A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查看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v</w:t>
      </w:r>
      <w:r w:rsidRPr="00A37020">
        <w:rPr>
          <w:rFonts w:ascii="楷体" w:eastAsia="楷体" w:hAnsi="楷体"/>
          <w:sz w:val="32"/>
          <w:szCs w:val="32"/>
        </w:rPr>
        <w:t>sftpd</w:t>
      </w:r>
      <w:proofErr w:type="spellEnd"/>
      <w:r w:rsidRPr="00A37020">
        <w:rPr>
          <w:rFonts w:ascii="楷体" w:eastAsia="楷体" w:hAnsi="楷体" w:hint="eastAsia"/>
          <w:sz w:val="32"/>
          <w:szCs w:val="32"/>
        </w:rPr>
        <w:t>服务</w:t>
      </w:r>
    </w:p>
    <w:p w14:paraId="3D453478" w14:textId="4742D464" w:rsidR="000E320E" w:rsidRPr="00A37020" w:rsidRDefault="000E320E" w:rsidP="000E320E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lastRenderedPageBreak/>
        <w:drawing>
          <wp:inline distT="0" distB="0" distL="0" distR="0" wp14:anchorId="69DAC9E8" wp14:editId="578D50A9">
            <wp:extent cx="5274310" cy="23863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74C7" w14:textId="635C52F6" w:rsidR="009047A5" w:rsidRPr="00A37020" w:rsidRDefault="009047A5" w:rsidP="009047A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设置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v</w:t>
      </w:r>
      <w:r w:rsidRPr="00A37020">
        <w:rPr>
          <w:rFonts w:ascii="楷体" w:eastAsia="楷体" w:hAnsi="楷体"/>
          <w:sz w:val="32"/>
          <w:szCs w:val="32"/>
        </w:rPr>
        <w:t>sftpd</w:t>
      </w:r>
      <w:proofErr w:type="spellEnd"/>
      <w:r w:rsidRPr="00A37020">
        <w:rPr>
          <w:rFonts w:ascii="楷体" w:eastAsia="楷体" w:hAnsi="楷体" w:hint="eastAsia"/>
          <w:sz w:val="32"/>
          <w:szCs w:val="32"/>
        </w:rPr>
        <w:t>服务为开机自启动</w:t>
      </w:r>
    </w:p>
    <w:p w14:paraId="67E792F6" w14:textId="1732116D" w:rsidR="000E320E" w:rsidRPr="00A37020" w:rsidRDefault="006F2178" w:rsidP="000E320E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76D3359F" wp14:editId="09A00D00">
            <wp:extent cx="5274310" cy="2108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77D" w14:textId="5C1F6728" w:rsidR="009047A5" w:rsidRPr="00A37020" w:rsidRDefault="009047A5" w:rsidP="009047A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验证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v</w:t>
      </w:r>
      <w:r w:rsidRPr="00A37020">
        <w:rPr>
          <w:rFonts w:ascii="楷体" w:eastAsia="楷体" w:hAnsi="楷体"/>
          <w:sz w:val="32"/>
          <w:szCs w:val="32"/>
        </w:rPr>
        <w:t>sftpd</w:t>
      </w:r>
      <w:proofErr w:type="spellEnd"/>
      <w:r w:rsidRPr="00A37020">
        <w:rPr>
          <w:rFonts w:ascii="楷体" w:eastAsia="楷体" w:hAnsi="楷体" w:hint="eastAsia"/>
          <w:sz w:val="32"/>
          <w:szCs w:val="32"/>
        </w:rPr>
        <w:t>服务为开机自启动</w:t>
      </w:r>
    </w:p>
    <w:p w14:paraId="3BC53F2D" w14:textId="38B0E771" w:rsidR="006F2178" w:rsidRPr="00A37020" w:rsidRDefault="006F2178" w:rsidP="006F2178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75ABA174" wp14:editId="36D3F311">
            <wp:extent cx="5274310" cy="7226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021" w14:textId="5279201A" w:rsidR="009047A5" w:rsidRPr="00A37020" w:rsidRDefault="009047A5" w:rsidP="009047A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备份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v</w:t>
      </w:r>
      <w:r w:rsidRPr="00A37020">
        <w:rPr>
          <w:rFonts w:ascii="楷体" w:eastAsia="楷体" w:hAnsi="楷体"/>
          <w:sz w:val="32"/>
          <w:szCs w:val="32"/>
        </w:rPr>
        <w:t>sftpd</w:t>
      </w:r>
      <w:r w:rsidRPr="00A37020">
        <w:rPr>
          <w:rFonts w:ascii="楷体" w:eastAsia="楷体" w:hAnsi="楷体" w:hint="eastAsia"/>
          <w:sz w:val="32"/>
          <w:szCs w:val="32"/>
        </w:rPr>
        <w:t>.</w:t>
      </w:r>
      <w:r w:rsidRPr="00A37020">
        <w:rPr>
          <w:rFonts w:ascii="楷体" w:eastAsia="楷体" w:hAnsi="楷体"/>
          <w:sz w:val="32"/>
          <w:szCs w:val="32"/>
        </w:rPr>
        <w:t>conf</w:t>
      </w:r>
      <w:proofErr w:type="spellEnd"/>
      <w:r w:rsidRPr="00A37020">
        <w:rPr>
          <w:rFonts w:ascii="楷体" w:eastAsia="楷体" w:hAnsi="楷体" w:hint="eastAsia"/>
          <w:sz w:val="32"/>
          <w:szCs w:val="32"/>
        </w:rPr>
        <w:t>文件</w:t>
      </w:r>
    </w:p>
    <w:p w14:paraId="0BD1546C" w14:textId="44516263" w:rsidR="006F2178" w:rsidRPr="00A37020" w:rsidRDefault="006F2178" w:rsidP="006F2178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013840E4" wp14:editId="22AE212F">
            <wp:extent cx="5274310" cy="173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15A7" w14:textId="0D3BC020" w:rsidR="009047A5" w:rsidRPr="00A37020" w:rsidRDefault="009047A5" w:rsidP="009047A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使用v</w:t>
      </w:r>
      <w:r w:rsidRPr="00A37020">
        <w:rPr>
          <w:rFonts w:ascii="楷体" w:eastAsia="楷体" w:hAnsi="楷体"/>
          <w:sz w:val="32"/>
          <w:szCs w:val="32"/>
        </w:rPr>
        <w:t xml:space="preserve">i </w:t>
      </w:r>
      <w:r w:rsidRPr="00A37020">
        <w:rPr>
          <w:rFonts w:ascii="楷体" w:eastAsia="楷体" w:hAnsi="楷体" w:hint="eastAsia"/>
          <w:sz w:val="32"/>
          <w:szCs w:val="32"/>
        </w:rPr>
        <w:t>编译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v</w:t>
      </w:r>
      <w:r w:rsidRPr="00A37020">
        <w:rPr>
          <w:rFonts w:ascii="楷体" w:eastAsia="楷体" w:hAnsi="楷体"/>
          <w:sz w:val="32"/>
          <w:szCs w:val="32"/>
        </w:rPr>
        <w:t>sftpd</w:t>
      </w:r>
      <w:r w:rsidRPr="00A37020">
        <w:rPr>
          <w:rFonts w:ascii="楷体" w:eastAsia="楷体" w:hAnsi="楷体" w:hint="eastAsia"/>
          <w:sz w:val="32"/>
          <w:szCs w:val="32"/>
        </w:rPr>
        <w:t>.</w:t>
      </w:r>
      <w:r w:rsidRPr="00A37020">
        <w:rPr>
          <w:rFonts w:ascii="楷体" w:eastAsia="楷体" w:hAnsi="楷体"/>
          <w:sz w:val="32"/>
          <w:szCs w:val="32"/>
        </w:rPr>
        <w:t>conf</w:t>
      </w:r>
      <w:proofErr w:type="spellEnd"/>
      <w:r w:rsidRPr="00A37020">
        <w:rPr>
          <w:rFonts w:ascii="楷体" w:eastAsia="楷体" w:hAnsi="楷体" w:hint="eastAsia"/>
          <w:sz w:val="32"/>
          <w:szCs w:val="32"/>
        </w:rPr>
        <w:t>文件</w:t>
      </w:r>
    </w:p>
    <w:p w14:paraId="48463A01" w14:textId="2CAC77FF" w:rsidR="006F2178" w:rsidRPr="00A37020" w:rsidRDefault="00BA5ED4" w:rsidP="006F2178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6F844ACC" wp14:editId="41367A28">
            <wp:extent cx="4640982" cy="249957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6B13" w14:textId="61F928B8" w:rsidR="009047A5" w:rsidRPr="00A37020" w:rsidRDefault="009047A5" w:rsidP="009047A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重启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v</w:t>
      </w:r>
      <w:r w:rsidRPr="00A37020">
        <w:rPr>
          <w:rFonts w:ascii="楷体" w:eastAsia="楷体" w:hAnsi="楷体"/>
          <w:sz w:val="32"/>
          <w:szCs w:val="32"/>
        </w:rPr>
        <w:t>sftpd</w:t>
      </w:r>
      <w:proofErr w:type="spellEnd"/>
      <w:r w:rsidRPr="00A37020">
        <w:rPr>
          <w:rFonts w:ascii="楷体" w:eastAsia="楷体" w:hAnsi="楷体" w:hint="eastAsia"/>
          <w:sz w:val="32"/>
          <w:szCs w:val="32"/>
        </w:rPr>
        <w:t>服务</w:t>
      </w:r>
    </w:p>
    <w:p w14:paraId="2E9C1308" w14:textId="7D237DE8" w:rsidR="00BA5ED4" w:rsidRPr="00A37020" w:rsidRDefault="00BA5ED4" w:rsidP="00BA5ED4">
      <w:pPr>
        <w:pStyle w:val="a3"/>
        <w:ind w:left="1956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55A21CEC" wp14:editId="254708DE">
            <wp:extent cx="5274310" cy="1835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8EF4" w14:textId="1F26ED31" w:rsidR="009047A5" w:rsidRPr="00A37020" w:rsidRDefault="009047A5" w:rsidP="009047A5">
      <w:pPr>
        <w:pStyle w:val="a3"/>
        <w:numPr>
          <w:ilvl w:val="0"/>
          <w:numId w:val="8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lastRenderedPageBreak/>
        <w:t>构建企业内部F</w:t>
      </w:r>
      <w:r w:rsidRPr="00A37020">
        <w:rPr>
          <w:rFonts w:ascii="楷体" w:eastAsia="楷体" w:hAnsi="楷体"/>
          <w:sz w:val="32"/>
          <w:szCs w:val="32"/>
        </w:rPr>
        <w:t>TP</w:t>
      </w:r>
      <w:r w:rsidRPr="00A37020">
        <w:rPr>
          <w:rFonts w:ascii="楷体" w:eastAsia="楷体" w:hAnsi="楷体" w:hint="eastAsia"/>
          <w:sz w:val="32"/>
          <w:szCs w:val="32"/>
        </w:rPr>
        <w:t>服务</w:t>
      </w:r>
    </w:p>
    <w:p w14:paraId="1B69153D" w14:textId="6982437A" w:rsidR="009047A5" w:rsidRPr="00A37020" w:rsidRDefault="009047A5" w:rsidP="009047A5">
      <w:pPr>
        <w:pStyle w:val="a3"/>
        <w:numPr>
          <w:ilvl w:val="0"/>
          <w:numId w:val="12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创建用户</w:t>
      </w:r>
    </w:p>
    <w:p w14:paraId="45639D6D" w14:textId="29045590" w:rsidR="0002345D" w:rsidRPr="00A37020" w:rsidRDefault="0002345D" w:rsidP="0002345D">
      <w:pPr>
        <w:pStyle w:val="a3"/>
        <w:ind w:left="2136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2653432A" wp14:editId="63447188">
            <wp:extent cx="5212532" cy="281964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46EC" w14:textId="4018252C" w:rsidR="00BA5ED4" w:rsidRPr="00A37020" w:rsidRDefault="0002345D" w:rsidP="00BA5ED4">
      <w:pPr>
        <w:pStyle w:val="a3"/>
        <w:ind w:left="2136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7956DE8D" wp14:editId="14A4B1B3">
            <wp:extent cx="2248095" cy="194326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16B6" w14:textId="7DBDC771" w:rsidR="0002345D" w:rsidRPr="00A37020" w:rsidRDefault="009047A5" w:rsidP="0002345D">
      <w:pPr>
        <w:pStyle w:val="a3"/>
        <w:numPr>
          <w:ilvl w:val="0"/>
          <w:numId w:val="12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创建共享目录</w:t>
      </w:r>
    </w:p>
    <w:p w14:paraId="32028609" w14:textId="7ACAB0D3" w:rsidR="0002345D" w:rsidRPr="00A37020" w:rsidRDefault="0002345D" w:rsidP="0002345D">
      <w:pPr>
        <w:pStyle w:val="a3"/>
        <w:ind w:left="2136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4CEE863D" wp14:editId="75A0A81A">
            <wp:extent cx="5029636" cy="70872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2EA7" w14:textId="74993202" w:rsidR="009047A5" w:rsidRPr="00A37020" w:rsidRDefault="009047A5" w:rsidP="009047A5">
      <w:pPr>
        <w:pStyle w:val="a3"/>
        <w:numPr>
          <w:ilvl w:val="0"/>
          <w:numId w:val="12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配置</w:t>
      </w:r>
      <w:proofErr w:type="spellStart"/>
      <w:r w:rsidRPr="00A37020">
        <w:rPr>
          <w:rFonts w:ascii="楷体" w:eastAsia="楷体" w:hAnsi="楷体" w:hint="eastAsia"/>
          <w:b/>
          <w:bCs/>
          <w:sz w:val="32"/>
          <w:szCs w:val="32"/>
        </w:rPr>
        <w:t>v</w:t>
      </w:r>
      <w:r w:rsidRPr="00A37020">
        <w:rPr>
          <w:rFonts w:ascii="楷体" w:eastAsia="楷体" w:hAnsi="楷体"/>
          <w:b/>
          <w:bCs/>
          <w:sz w:val="32"/>
          <w:szCs w:val="32"/>
        </w:rPr>
        <w:t>sftp</w:t>
      </w:r>
      <w:proofErr w:type="spellEnd"/>
      <w:r w:rsidRPr="00A37020">
        <w:rPr>
          <w:rFonts w:ascii="楷体" w:eastAsia="楷体" w:hAnsi="楷体" w:hint="eastAsia"/>
          <w:b/>
          <w:bCs/>
          <w:sz w:val="32"/>
          <w:szCs w:val="32"/>
        </w:rPr>
        <w:t>全局</w:t>
      </w:r>
    </w:p>
    <w:p w14:paraId="34206F96" w14:textId="50DC2E73" w:rsidR="0002345D" w:rsidRPr="00A37020" w:rsidRDefault="000B4850" w:rsidP="0002345D">
      <w:pPr>
        <w:pStyle w:val="a3"/>
        <w:ind w:left="2136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29EEDC2D" wp14:editId="3B952CD0">
            <wp:extent cx="5274310" cy="13569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9A98" w14:textId="64E4EB5F" w:rsidR="000E320E" w:rsidRPr="00A37020" w:rsidRDefault="000E320E" w:rsidP="000E320E">
      <w:pPr>
        <w:pStyle w:val="a3"/>
        <w:numPr>
          <w:ilvl w:val="0"/>
          <w:numId w:val="12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配置市场用户权限</w:t>
      </w:r>
    </w:p>
    <w:p w14:paraId="3D26841D" w14:textId="0C022DE6" w:rsidR="000B4850" w:rsidRPr="00A37020" w:rsidRDefault="000B4850" w:rsidP="000B4850">
      <w:pPr>
        <w:pStyle w:val="a3"/>
        <w:ind w:left="2136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4AA77C76" wp14:editId="165EA5A5">
            <wp:extent cx="4176122" cy="17908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120C" w14:textId="6410F8C2" w:rsidR="000E320E" w:rsidRPr="00A37020" w:rsidRDefault="000E320E" w:rsidP="000E320E">
      <w:pPr>
        <w:pStyle w:val="a3"/>
        <w:numPr>
          <w:ilvl w:val="0"/>
          <w:numId w:val="12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服务测试</w:t>
      </w:r>
    </w:p>
    <w:p w14:paraId="7A2419C8" w14:textId="6DA7857B" w:rsidR="000B4850" w:rsidRPr="00A37020" w:rsidRDefault="000B4850" w:rsidP="000B4850">
      <w:pPr>
        <w:pStyle w:val="a3"/>
        <w:ind w:left="2136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lastRenderedPageBreak/>
        <w:drawing>
          <wp:inline distT="0" distB="0" distL="0" distR="0" wp14:anchorId="4EB8BD90" wp14:editId="79EDD6AE">
            <wp:extent cx="2950210" cy="3749742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0958" cy="37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3476" w14:textId="2FBE3A9D" w:rsidR="009047A5" w:rsidRPr="00A37020" w:rsidRDefault="000B4850" w:rsidP="000B4850">
      <w:pPr>
        <w:pStyle w:val="a3"/>
        <w:ind w:left="2136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08A853BD" wp14:editId="0DA8798D">
            <wp:extent cx="2950210" cy="402039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4045" cy="40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5B34" w14:textId="77777777" w:rsidR="0046751B" w:rsidRPr="00A37020" w:rsidRDefault="0046751B" w:rsidP="0046751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Sa</w:t>
      </w:r>
      <w:r w:rsidRPr="00A37020">
        <w:rPr>
          <w:rFonts w:ascii="楷体" w:eastAsia="楷体" w:hAnsi="楷体"/>
          <w:sz w:val="32"/>
          <w:szCs w:val="32"/>
        </w:rPr>
        <w:t>mba</w:t>
      </w:r>
    </w:p>
    <w:p w14:paraId="33B9A29D" w14:textId="42ACB3EF" w:rsidR="0046751B" w:rsidRPr="00A37020" w:rsidRDefault="0046751B" w:rsidP="0046751B">
      <w:pPr>
        <w:pStyle w:val="a3"/>
        <w:numPr>
          <w:ilvl w:val="0"/>
          <w:numId w:val="14"/>
        </w:numPr>
        <w:ind w:firstLineChars="0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在线安装s</w:t>
      </w:r>
      <w:r w:rsidRPr="00A37020">
        <w:rPr>
          <w:rFonts w:ascii="楷体" w:eastAsia="楷体" w:hAnsi="楷体"/>
          <w:b/>
          <w:bCs/>
          <w:sz w:val="32"/>
          <w:szCs w:val="32"/>
        </w:rPr>
        <w:t>amba</w:t>
      </w:r>
    </w:p>
    <w:p w14:paraId="767FBD34" w14:textId="502BBA7D" w:rsidR="0046751B" w:rsidRPr="00A37020" w:rsidRDefault="00A44A51" w:rsidP="0046751B">
      <w:pPr>
        <w:pStyle w:val="a3"/>
        <w:ind w:left="1080" w:firstLineChars="0" w:firstLine="0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lastRenderedPageBreak/>
        <w:drawing>
          <wp:inline distT="0" distB="0" distL="0" distR="0" wp14:anchorId="389E2FDE" wp14:editId="7D7DD961">
            <wp:extent cx="5274310" cy="12706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18D" w14:textId="18087AEA" w:rsidR="0046751B" w:rsidRPr="00A37020" w:rsidRDefault="0046751B" w:rsidP="0046751B">
      <w:pPr>
        <w:pStyle w:val="a3"/>
        <w:numPr>
          <w:ilvl w:val="0"/>
          <w:numId w:val="14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启动s</w:t>
      </w:r>
      <w:r w:rsidRPr="00A37020">
        <w:rPr>
          <w:rFonts w:ascii="楷体" w:eastAsia="楷体" w:hAnsi="楷体"/>
          <w:b/>
          <w:bCs/>
          <w:sz w:val="32"/>
          <w:szCs w:val="32"/>
        </w:rPr>
        <w:t>amba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服务</w:t>
      </w:r>
    </w:p>
    <w:p w14:paraId="18603069" w14:textId="5C46DFF8" w:rsidR="00F31005" w:rsidRPr="00A37020" w:rsidRDefault="004D797B" w:rsidP="00F31005">
      <w:pPr>
        <w:pStyle w:val="a3"/>
        <w:ind w:left="108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260B189E" wp14:editId="12BC31FA">
            <wp:extent cx="4389500" cy="25148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26D1" w14:textId="71C7D192" w:rsidR="0046751B" w:rsidRPr="00A37020" w:rsidRDefault="0046751B" w:rsidP="0046751B">
      <w:pPr>
        <w:pStyle w:val="a3"/>
        <w:numPr>
          <w:ilvl w:val="0"/>
          <w:numId w:val="14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查看s</w:t>
      </w:r>
      <w:r w:rsidRPr="00A37020">
        <w:rPr>
          <w:rFonts w:ascii="楷体" w:eastAsia="楷体" w:hAnsi="楷体"/>
          <w:b/>
          <w:bCs/>
          <w:sz w:val="32"/>
          <w:szCs w:val="32"/>
        </w:rPr>
        <w:t>amba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运行信息</w:t>
      </w:r>
    </w:p>
    <w:p w14:paraId="19BFB9A4" w14:textId="6B4175C2" w:rsidR="00F31005" w:rsidRPr="00A37020" w:rsidRDefault="00F31005" w:rsidP="00F31005">
      <w:pPr>
        <w:pStyle w:val="a3"/>
        <w:ind w:left="108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494F819F" wp14:editId="103F74D4">
            <wp:extent cx="5274310" cy="17875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0CAD" w14:textId="6D71B285" w:rsidR="0046751B" w:rsidRPr="00A37020" w:rsidRDefault="0046751B" w:rsidP="0046751B">
      <w:pPr>
        <w:pStyle w:val="a3"/>
        <w:numPr>
          <w:ilvl w:val="0"/>
          <w:numId w:val="14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设置开机自启动</w:t>
      </w:r>
    </w:p>
    <w:p w14:paraId="3DDA796D" w14:textId="4539B859" w:rsidR="00F31005" w:rsidRPr="00A37020" w:rsidRDefault="00F31005" w:rsidP="00F31005">
      <w:pPr>
        <w:pStyle w:val="a3"/>
        <w:ind w:left="108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6CA5A646" wp14:editId="183BB274">
            <wp:extent cx="5274310" cy="5372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E9D" w14:textId="52648AE9" w:rsidR="00F31005" w:rsidRPr="00A37020" w:rsidRDefault="00F31005" w:rsidP="00F31005">
      <w:pPr>
        <w:pStyle w:val="a3"/>
        <w:ind w:left="108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7631FA69" wp14:editId="2585AD89">
            <wp:extent cx="5274310" cy="806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D3BE" w14:textId="36422876" w:rsidR="0046751B" w:rsidRPr="00A37020" w:rsidRDefault="0046751B" w:rsidP="0046751B">
      <w:pPr>
        <w:pStyle w:val="a3"/>
        <w:numPr>
          <w:ilvl w:val="0"/>
          <w:numId w:val="14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配置安全措施</w:t>
      </w:r>
    </w:p>
    <w:p w14:paraId="2317192D" w14:textId="482D92D0" w:rsidR="00F31005" w:rsidRPr="00A37020" w:rsidRDefault="00F31005" w:rsidP="00F31005">
      <w:pPr>
        <w:pStyle w:val="a3"/>
        <w:ind w:left="108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176609A3" wp14:editId="408C5E0C">
            <wp:extent cx="4419983" cy="4648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1B68" w14:textId="14D88B61" w:rsidR="0046751B" w:rsidRPr="00A37020" w:rsidRDefault="0046751B" w:rsidP="0046751B">
      <w:pPr>
        <w:pStyle w:val="a3"/>
        <w:numPr>
          <w:ilvl w:val="0"/>
          <w:numId w:val="14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创建共享目录</w:t>
      </w:r>
    </w:p>
    <w:p w14:paraId="5267BB90" w14:textId="401B0580" w:rsidR="00F31005" w:rsidRPr="00A37020" w:rsidRDefault="00F31005" w:rsidP="00F31005">
      <w:pPr>
        <w:pStyle w:val="a3"/>
        <w:ind w:left="108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67AEDD02" wp14:editId="3A6189F1">
            <wp:extent cx="4435224" cy="46486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4CDF" w14:textId="62AEF8CE" w:rsidR="0046751B" w:rsidRPr="00A37020" w:rsidRDefault="0046751B" w:rsidP="0046751B">
      <w:pPr>
        <w:pStyle w:val="a3"/>
        <w:numPr>
          <w:ilvl w:val="0"/>
          <w:numId w:val="14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实现s</w:t>
      </w:r>
      <w:r w:rsidRPr="00A37020">
        <w:rPr>
          <w:rFonts w:ascii="楷体" w:eastAsia="楷体" w:hAnsi="楷体"/>
          <w:b/>
          <w:bCs/>
          <w:sz w:val="32"/>
          <w:szCs w:val="32"/>
        </w:rPr>
        <w:t>amba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服务</w:t>
      </w:r>
    </w:p>
    <w:p w14:paraId="6D8BDCF6" w14:textId="69278102" w:rsidR="00F31005" w:rsidRPr="00A37020" w:rsidRDefault="00F31005" w:rsidP="00F31005">
      <w:pPr>
        <w:pStyle w:val="a3"/>
        <w:ind w:left="108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lastRenderedPageBreak/>
        <w:drawing>
          <wp:inline distT="0" distB="0" distL="0" distR="0" wp14:anchorId="2477A115" wp14:editId="3466DC8B">
            <wp:extent cx="5274310" cy="33909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12A1" w14:textId="285C31DF" w:rsidR="00F31005" w:rsidRPr="00A37020" w:rsidRDefault="00F31005" w:rsidP="00F31005">
      <w:pPr>
        <w:pStyle w:val="a3"/>
        <w:ind w:left="108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73F2063C" wp14:editId="2C4A65F7">
            <wp:extent cx="5274310" cy="49790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FB83" w14:textId="77777777" w:rsidR="0046751B" w:rsidRPr="00A37020" w:rsidRDefault="0046751B" w:rsidP="0046751B">
      <w:pPr>
        <w:pStyle w:val="a3"/>
        <w:numPr>
          <w:ilvl w:val="0"/>
          <w:numId w:val="14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访问s</w:t>
      </w:r>
      <w:r w:rsidRPr="00A37020">
        <w:rPr>
          <w:rFonts w:ascii="楷体" w:eastAsia="楷体" w:hAnsi="楷体"/>
          <w:b/>
          <w:bCs/>
          <w:sz w:val="32"/>
          <w:szCs w:val="32"/>
        </w:rPr>
        <w:t>amba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服务</w:t>
      </w:r>
    </w:p>
    <w:p w14:paraId="1B0B17EC" w14:textId="060F13B0" w:rsidR="0046751B" w:rsidRPr="00A37020" w:rsidRDefault="00F31005" w:rsidP="00F31005">
      <w:pPr>
        <w:pStyle w:val="a3"/>
        <w:ind w:left="108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5DBFD0DC" wp14:editId="15540814">
            <wp:extent cx="5274310" cy="15392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6991"/>
                    <a:stretch/>
                  </pic:blipFill>
                  <pic:spPr bwMode="auto"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70EF" w14:textId="175048A9" w:rsidR="00533A94" w:rsidRPr="00A37020" w:rsidRDefault="00291591" w:rsidP="00291591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sz w:val="32"/>
          <w:szCs w:val="32"/>
        </w:rPr>
        <w:t>Cockpit</w:t>
      </w:r>
    </w:p>
    <w:p w14:paraId="03F2AEA3" w14:textId="5D867E01" w:rsidR="00A57B25" w:rsidRPr="00A37020" w:rsidRDefault="00291591" w:rsidP="00A44A51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通过C</w:t>
      </w:r>
      <w:r w:rsidRPr="00A37020">
        <w:rPr>
          <w:rFonts w:ascii="楷体" w:eastAsia="楷体" w:hAnsi="楷体"/>
          <w:sz w:val="32"/>
          <w:szCs w:val="32"/>
        </w:rPr>
        <w:t>ockpit</w:t>
      </w:r>
      <w:r w:rsidRPr="00A37020">
        <w:rPr>
          <w:rFonts w:ascii="楷体" w:eastAsia="楷体" w:hAnsi="楷体" w:hint="eastAsia"/>
          <w:sz w:val="32"/>
          <w:szCs w:val="32"/>
        </w:rPr>
        <w:t>实现C</w:t>
      </w:r>
      <w:r w:rsidRPr="00A37020">
        <w:rPr>
          <w:rFonts w:ascii="楷体" w:eastAsia="楷体" w:hAnsi="楷体"/>
          <w:sz w:val="32"/>
          <w:szCs w:val="32"/>
        </w:rPr>
        <w:t>entos</w:t>
      </w:r>
      <w:r w:rsidRPr="00A37020">
        <w:rPr>
          <w:rFonts w:ascii="楷体" w:eastAsia="楷体" w:hAnsi="楷体" w:hint="eastAsia"/>
          <w:sz w:val="32"/>
          <w:szCs w:val="32"/>
        </w:rPr>
        <w:t>的w</w:t>
      </w:r>
      <w:r w:rsidRPr="00A37020">
        <w:rPr>
          <w:rFonts w:ascii="楷体" w:eastAsia="楷体" w:hAnsi="楷体"/>
          <w:sz w:val="32"/>
          <w:szCs w:val="32"/>
        </w:rPr>
        <w:t>eb</w:t>
      </w:r>
      <w:r w:rsidRPr="00A37020">
        <w:rPr>
          <w:rFonts w:ascii="楷体" w:eastAsia="楷体" w:hAnsi="楷体" w:hint="eastAsia"/>
          <w:sz w:val="32"/>
          <w:szCs w:val="32"/>
        </w:rPr>
        <w:t>管理</w:t>
      </w:r>
    </w:p>
    <w:p w14:paraId="0B9CD2CB" w14:textId="3976F8A3" w:rsidR="00A44A51" w:rsidRPr="00A37020" w:rsidRDefault="00A44A51" w:rsidP="00A44A51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安装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c</w:t>
      </w:r>
      <w:r w:rsidRPr="00A37020">
        <w:rPr>
          <w:rFonts w:ascii="楷体" w:eastAsia="楷体" w:hAnsi="楷体"/>
          <w:b/>
          <w:bCs/>
          <w:sz w:val="32"/>
          <w:szCs w:val="32"/>
        </w:rPr>
        <w:t>ockpit</w:t>
      </w:r>
    </w:p>
    <w:p w14:paraId="242D5F48" w14:textId="44548F32" w:rsidR="005B4FCA" w:rsidRPr="00A37020" w:rsidRDefault="000555B6" w:rsidP="005B4FCA">
      <w:pPr>
        <w:pStyle w:val="a3"/>
        <w:ind w:left="1800" w:firstLineChars="0" w:firstLine="0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lastRenderedPageBreak/>
        <w:drawing>
          <wp:inline distT="0" distB="0" distL="0" distR="0" wp14:anchorId="7B065CFC" wp14:editId="249BAE02">
            <wp:extent cx="5274310" cy="12579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0F2A" w14:textId="036F3AA1" w:rsidR="00A44A51" w:rsidRPr="00A37020" w:rsidRDefault="00A44A51" w:rsidP="00A44A51">
      <w:pPr>
        <w:pStyle w:val="a3"/>
        <w:numPr>
          <w:ilvl w:val="0"/>
          <w:numId w:val="18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启动c</w:t>
      </w:r>
      <w:r w:rsidRPr="00A37020">
        <w:rPr>
          <w:rFonts w:ascii="楷体" w:eastAsia="楷体" w:hAnsi="楷体"/>
          <w:b/>
          <w:bCs/>
          <w:sz w:val="32"/>
          <w:szCs w:val="32"/>
        </w:rPr>
        <w:t>ockpit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服务</w:t>
      </w:r>
    </w:p>
    <w:p w14:paraId="5D28D2EE" w14:textId="55E03450" w:rsidR="000555B6" w:rsidRPr="00A37020" w:rsidRDefault="00E94764" w:rsidP="000555B6">
      <w:pPr>
        <w:pStyle w:val="a3"/>
        <w:ind w:left="180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1543C625" wp14:editId="177107A4">
            <wp:extent cx="5274310" cy="2082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82AC" w14:textId="663ED4E6" w:rsidR="00A44A51" w:rsidRPr="00A37020" w:rsidRDefault="00A44A51" w:rsidP="00A44A51">
      <w:pPr>
        <w:pStyle w:val="a3"/>
        <w:numPr>
          <w:ilvl w:val="0"/>
          <w:numId w:val="18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查看c</w:t>
      </w:r>
      <w:r w:rsidRPr="00A37020">
        <w:rPr>
          <w:rFonts w:ascii="楷体" w:eastAsia="楷体" w:hAnsi="楷体"/>
          <w:b/>
          <w:bCs/>
          <w:sz w:val="32"/>
          <w:szCs w:val="32"/>
        </w:rPr>
        <w:t>ockpit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服务</w:t>
      </w:r>
    </w:p>
    <w:p w14:paraId="137A6FD9" w14:textId="79B9F2CF" w:rsidR="00E94764" w:rsidRPr="00A37020" w:rsidRDefault="00E94764" w:rsidP="00E94764">
      <w:pPr>
        <w:pStyle w:val="a3"/>
        <w:ind w:left="180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6DA4EB6E" wp14:editId="5E438679">
            <wp:extent cx="5274310" cy="13347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AC7E" w14:textId="5F8AAA05" w:rsidR="00A44A51" w:rsidRPr="00A37020" w:rsidRDefault="00A44A51" w:rsidP="00A44A51">
      <w:pPr>
        <w:pStyle w:val="a3"/>
        <w:numPr>
          <w:ilvl w:val="0"/>
          <w:numId w:val="18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设置开机自启动</w:t>
      </w:r>
    </w:p>
    <w:p w14:paraId="65A96864" w14:textId="265824B8" w:rsidR="00E94764" w:rsidRPr="00A37020" w:rsidRDefault="00114A50" w:rsidP="00E94764">
      <w:pPr>
        <w:pStyle w:val="a3"/>
        <w:ind w:left="180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1E8562A4" wp14:editId="35876B9A">
            <wp:extent cx="5274310" cy="2063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BF59" w14:textId="22716697" w:rsidR="00A44A51" w:rsidRPr="00A37020" w:rsidRDefault="00A44A51" w:rsidP="00A44A51">
      <w:pPr>
        <w:pStyle w:val="a3"/>
        <w:numPr>
          <w:ilvl w:val="0"/>
          <w:numId w:val="18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查看是否已设置开机自启动</w:t>
      </w:r>
    </w:p>
    <w:p w14:paraId="7379768F" w14:textId="62111C1F" w:rsidR="00346D87" w:rsidRPr="00A37020" w:rsidRDefault="00CC0C7E" w:rsidP="00346D87">
      <w:pPr>
        <w:pStyle w:val="a3"/>
        <w:ind w:left="180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4570AEEA" wp14:editId="0661A3C0">
            <wp:extent cx="5274310" cy="3619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D9DF" w14:textId="6AD3AF2D" w:rsidR="00A44A51" w:rsidRPr="00A37020" w:rsidRDefault="00A44A51" w:rsidP="00A44A51">
      <w:pPr>
        <w:pStyle w:val="a3"/>
        <w:numPr>
          <w:ilvl w:val="0"/>
          <w:numId w:val="18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在防火墙上开放c</w:t>
      </w:r>
      <w:r w:rsidRPr="00A37020">
        <w:rPr>
          <w:rFonts w:ascii="楷体" w:eastAsia="楷体" w:hAnsi="楷体"/>
          <w:b/>
          <w:bCs/>
          <w:sz w:val="32"/>
          <w:szCs w:val="32"/>
        </w:rPr>
        <w:t>ockpit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服务</w:t>
      </w:r>
    </w:p>
    <w:p w14:paraId="55F4348D" w14:textId="115EC28B" w:rsidR="00CC0C7E" w:rsidRPr="00A37020" w:rsidRDefault="00CC0C7E" w:rsidP="00CC0C7E">
      <w:pPr>
        <w:pStyle w:val="a3"/>
        <w:ind w:left="180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7B5A074A" wp14:editId="641D3F12">
            <wp:extent cx="5274310" cy="4851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290A" w14:textId="51098315" w:rsidR="00A44A51" w:rsidRPr="00A37020" w:rsidRDefault="00A44A51" w:rsidP="00A44A51">
      <w:pPr>
        <w:pStyle w:val="a3"/>
        <w:numPr>
          <w:ilvl w:val="0"/>
          <w:numId w:val="18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 w:hint="eastAsia"/>
          <w:b/>
          <w:bCs/>
          <w:sz w:val="32"/>
          <w:szCs w:val="32"/>
        </w:rPr>
        <w:t>重新载入</w:t>
      </w:r>
    </w:p>
    <w:p w14:paraId="74F6ABE5" w14:textId="7329DB5C" w:rsidR="00CC0C7E" w:rsidRPr="00A37020" w:rsidRDefault="003F242F" w:rsidP="00CC0C7E">
      <w:pPr>
        <w:pStyle w:val="a3"/>
        <w:ind w:left="180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drawing>
          <wp:inline distT="0" distB="0" distL="0" distR="0" wp14:anchorId="27D14538" wp14:editId="2259454B">
            <wp:extent cx="4427604" cy="41913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D786" w14:textId="55C420D1" w:rsidR="00A44A51" w:rsidRPr="00A37020" w:rsidRDefault="00A44A51" w:rsidP="00A44A51">
      <w:pPr>
        <w:pStyle w:val="a3"/>
        <w:numPr>
          <w:ilvl w:val="0"/>
          <w:numId w:val="18"/>
        </w:numPr>
        <w:ind w:firstLineChars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sz w:val="32"/>
          <w:szCs w:val="32"/>
        </w:rPr>
        <w:t>Cockpit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监听9</w:t>
      </w:r>
      <w:r w:rsidRPr="00A37020">
        <w:rPr>
          <w:rFonts w:ascii="楷体" w:eastAsia="楷体" w:hAnsi="楷体"/>
          <w:b/>
          <w:bCs/>
          <w:sz w:val="32"/>
          <w:szCs w:val="32"/>
        </w:rPr>
        <w:t>090</w:t>
      </w:r>
      <w:r w:rsidRPr="00A37020">
        <w:rPr>
          <w:rFonts w:ascii="楷体" w:eastAsia="楷体" w:hAnsi="楷体" w:hint="eastAsia"/>
          <w:b/>
          <w:bCs/>
          <w:sz w:val="32"/>
          <w:szCs w:val="32"/>
        </w:rPr>
        <w:t>端口</w:t>
      </w:r>
    </w:p>
    <w:p w14:paraId="602BD235" w14:textId="3D92A32D" w:rsidR="003F242F" w:rsidRPr="00A37020" w:rsidRDefault="00BC6165" w:rsidP="003F242F">
      <w:pPr>
        <w:pStyle w:val="a3"/>
        <w:ind w:left="1800" w:firstLineChars="0" w:firstLine="0"/>
        <w:jc w:val="left"/>
        <w:rPr>
          <w:rFonts w:ascii="楷体" w:eastAsia="楷体" w:hAnsi="楷体"/>
          <w:b/>
          <w:bCs/>
          <w:sz w:val="32"/>
          <w:szCs w:val="32"/>
        </w:rPr>
      </w:pPr>
      <w:r w:rsidRPr="00A37020">
        <w:rPr>
          <w:rFonts w:ascii="楷体" w:eastAsia="楷体" w:hAnsi="楷体"/>
          <w:b/>
          <w:bCs/>
          <w:noProof/>
          <w:sz w:val="32"/>
          <w:szCs w:val="32"/>
        </w:rPr>
        <w:lastRenderedPageBreak/>
        <w:drawing>
          <wp:inline distT="0" distB="0" distL="0" distR="0" wp14:anchorId="3D8AD81B" wp14:editId="6B7E3D7D">
            <wp:extent cx="4174272" cy="23469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6497" cy="23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A2E" w14:textId="08705399" w:rsidR="00291591" w:rsidRPr="00A37020" w:rsidRDefault="00BC6165" w:rsidP="00BC6165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查看硬件利用率</w:t>
      </w:r>
    </w:p>
    <w:p w14:paraId="5843CB47" w14:textId="06D32451" w:rsidR="009F546B" w:rsidRPr="00A37020" w:rsidRDefault="009F546B" w:rsidP="009F546B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6D24F324" wp14:editId="67779106">
            <wp:extent cx="5274310" cy="199834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BF40" w14:textId="4CE72076" w:rsidR="00BC6165" w:rsidRPr="00A37020" w:rsidRDefault="009F546B" w:rsidP="00BC6165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59D5257C" wp14:editId="06D7309B">
            <wp:extent cx="5274310" cy="31559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7725" w14:textId="33FBD9D8" w:rsidR="00BC6165" w:rsidRPr="00A37020" w:rsidRDefault="00BC6165" w:rsidP="00BC6165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 w:hint="eastAsia"/>
          <w:sz w:val="32"/>
          <w:szCs w:val="32"/>
        </w:rPr>
        <w:t>创建用户</w:t>
      </w:r>
      <w:proofErr w:type="spellStart"/>
      <w:r w:rsidRPr="00A37020">
        <w:rPr>
          <w:rFonts w:ascii="楷体" w:eastAsia="楷体" w:hAnsi="楷体" w:hint="eastAsia"/>
          <w:sz w:val="32"/>
          <w:szCs w:val="32"/>
        </w:rPr>
        <w:t>a</w:t>
      </w:r>
      <w:r w:rsidRPr="00A37020">
        <w:rPr>
          <w:rFonts w:ascii="楷体" w:eastAsia="楷体" w:hAnsi="楷体"/>
          <w:sz w:val="32"/>
          <w:szCs w:val="32"/>
        </w:rPr>
        <w:t>bc</w:t>
      </w:r>
      <w:proofErr w:type="spellEnd"/>
      <w:r w:rsidRPr="00A37020">
        <w:rPr>
          <w:rFonts w:ascii="楷体" w:eastAsia="楷体" w:hAnsi="楷体"/>
          <w:sz w:val="32"/>
          <w:szCs w:val="32"/>
        </w:rPr>
        <w:t>,</w:t>
      </w:r>
      <w:r w:rsidRPr="00A37020">
        <w:rPr>
          <w:rFonts w:ascii="楷体" w:eastAsia="楷体" w:hAnsi="楷体" w:hint="eastAsia"/>
          <w:sz w:val="32"/>
          <w:szCs w:val="32"/>
        </w:rPr>
        <w:t>密码c</w:t>
      </w:r>
      <w:r w:rsidRPr="00A37020">
        <w:rPr>
          <w:rFonts w:ascii="楷体" w:eastAsia="楷体" w:hAnsi="楷体"/>
          <w:sz w:val="32"/>
          <w:szCs w:val="32"/>
        </w:rPr>
        <w:t>entos8@123</w:t>
      </w:r>
      <w:r w:rsidR="009F546B" w:rsidRPr="00A37020">
        <w:rPr>
          <w:rFonts w:ascii="楷体" w:eastAsia="楷体" w:hAnsi="楷体" w:hint="eastAsia"/>
          <w:sz w:val="32"/>
          <w:szCs w:val="32"/>
        </w:rPr>
        <w:t>,</w:t>
      </w:r>
      <w:r w:rsidRPr="00A37020">
        <w:rPr>
          <w:rFonts w:ascii="楷体" w:eastAsia="楷体" w:hAnsi="楷体" w:hint="eastAsia"/>
          <w:sz w:val="32"/>
          <w:szCs w:val="32"/>
        </w:rPr>
        <w:t>密码九十天更新一次</w:t>
      </w:r>
    </w:p>
    <w:p w14:paraId="5FE11300" w14:textId="2EBD058E" w:rsidR="00CB05C5" w:rsidRPr="00A37020" w:rsidRDefault="00CB05C5" w:rsidP="00CB05C5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lastRenderedPageBreak/>
        <w:drawing>
          <wp:inline distT="0" distB="0" distL="0" distR="0" wp14:anchorId="248AE53D" wp14:editId="560679E8">
            <wp:extent cx="5274310" cy="28200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2147" w14:textId="7AE16B7E" w:rsidR="00CB05C5" w:rsidRPr="00A37020" w:rsidRDefault="00CB05C5" w:rsidP="00CB05C5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34E5AF12" wp14:editId="14909BBF">
            <wp:extent cx="5274310" cy="8616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B412" w14:textId="00CB21B4" w:rsidR="009F546B" w:rsidRPr="00A37020" w:rsidRDefault="00CB05C5" w:rsidP="00CB05C5">
      <w:pPr>
        <w:pStyle w:val="a3"/>
        <w:ind w:left="1800" w:firstLineChars="0" w:firstLine="0"/>
        <w:rPr>
          <w:rFonts w:ascii="楷体" w:eastAsia="楷体" w:hAnsi="楷体"/>
          <w:sz w:val="32"/>
          <w:szCs w:val="32"/>
        </w:rPr>
      </w:pPr>
      <w:r w:rsidRPr="00A37020">
        <w:rPr>
          <w:rFonts w:ascii="楷体" w:eastAsia="楷体" w:hAnsi="楷体"/>
          <w:noProof/>
          <w:sz w:val="32"/>
          <w:szCs w:val="32"/>
        </w:rPr>
        <w:drawing>
          <wp:inline distT="0" distB="0" distL="0" distR="0" wp14:anchorId="6C6A1B27" wp14:editId="4346C0D3">
            <wp:extent cx="5274310" cy="23006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46B" w:rsidRPr="00A37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BCB5" w14:textId="77777777" w:rsidR="00296797" w:rsidRDefault="00296797" w:rsidP="009C1853">
      <w:r>
        <w:separator/>
      </w:r>
    </w:p>
  </w:endnote>
  <w:endnote w:type="continuationSeparator" w:id="0">
    <w:p w14:paraId="5E22AC25" w14:textId="77777777" w:rsidR="00296797" w:rsidRDefault="00296797" w:rsidP="009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7C04" w14:textId="77777777" w:rsidR="00296797" w:rsidRDefault="00296797" w:rsidP="009C1853">
      <w:r>
        <w:separator/>
      </w:r>
    </w:p>
  </w:footnote>
  <w:footnote w:type="continuationSeparator" w:id="0">
    <w:p w14:paraId="04ABC109" w14:textId="77777777" w:rsidR="00296797" w:rsidRDefault="00296797" w:rsidP="009C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1D7"/>
    <w:multiLevelType w:val="hybridMultilevel"/>
    <w:tmpl w:val="94C6138E"/>
    <w:lvl w:ilvl="0" w:tplc="5C7208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50B8A"/>
    <w:multiLevelType w:val="hybridMultilevel"/>
    <w:tmpl w:val="B63CAEA2"/>
    <w:lvl w:ilvl="0" w:tplc="B65E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A71B3"/>
    <w:multiLevelType w:val="hybridMultilevel"/>
    <w:tmpl w:val="D0886E9C"/>
    <w:lvl w:ilvl="0" w:tplc="ABB8364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365BD"/>
    <w:multiLevelType w:val="hybridMultilevel"/>
    <w:tmpl w:val="C7C453DA"/>
    <w:lvl w:ilvl="0" w:tplc="FF44599A">
      <w:start w:val="1"/>
      <w:numFmt w:val="decimal"/>
      <w:lvlText w:val="(%1)"/>
      <w:lvlJc w:val="left"/>
      <w:pPr>
        <w:ind w:left="2136" w:hanging="87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3DE4F70"/>
    <w:multiLevelType w:val="hybridMultilevel"/>
    <w:tmpl w:val="CF4C1504"/>
    <w:lvl w:ilvl="0" w:tplc="E00E2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61D0128"/>
    <w:multiLevelType w:val="hybridMultilevel"/>
    <w:tmpl w:val="38428EB0"/>
    <w:lvl w:ilvl="0" w:tplc="FD16E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E05251"/>
    <w:multiLevelType w:val="hybridMultilevel"/>
    <w:tmpl w:val="461023D8"/>
    <w:lvl w:ilvl="0" w:tplc="FF1EA5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BD7AD7"/>
    <w:multiLevelType w:val="hybridMultilevel"/>
    <w:tmpl w:val="F52C1A40"/>
    <w:lvl w:ilvl="0" w:tplc="C2221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3757F44"/>
    <w:multiLevelType w:val="hybridMultilevel"/>
    <w:tmpl w:val="E5BCE8AE"/>
    <w:lvl w:ilvl="0" w:tplc="F75E6778">
      <w:start w:val="1"/>
      <w:numFmt w:val="decimal"/>
      <w:lvlText w:val="(%1)"/>
      <w:lvlJc w:val="left"/>
      <w:pPr>
        <w:ind w:left="195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2CAC6F0D"/>
    <w:multiLevelType w:val="hybridMultilevel"/>
    <w:tmpl w:val="2ADC8318"/>
    <w:lvl w:ilvl="0" w:tplc="799CE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E6F066E"/>
    <w:multiLevelType w:val="hybridMultilevel"/>
    <w:tmpl w:val="D2B85B24"/>
    <w:lvl w:ilvl="0" w:tplc="8446F3C0">
      <w:start w:val="1"/>
      <w:numFmt w:val="decimal"/>
      <w:lvlText w:val="(%1)"/>
      <w:lvlJc w:val="left"/>
      <w:pPr>
        <w:ind w:left="195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3CFE2CAD"/>
    <w:multiLevelType w:val="hybridMultilevel"/>
    <w:tmpl w:val="73C60EB8"/>
    <w:lvl w:ilvl="0" w:tplc="9306E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B1CBF"/>
    <w:multiLevelType w:val="hybridMultilevel"/>
    <w:tmpl w:val="51907DB4"/>
    <w:lvl w:ilvl="0" w:tplc="BE48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7F3984"/>
    <w:multiLevelType w:val="hybridMultilevel"/>
    <w:tmpl w:val="EB3609FA"/>
    <w:lvl w:ilvl="0" w:tplc="E4C86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317E4C"/>
    <w:multiLevelType w:val="hybridMultilevel"/>
    <w:tmpl w:val="E4EE1138"/>
    <w:lvl w:ilvl="0" w:tplc="6CB494A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5D2110F1"/>
    <w:multiLevelType w:val="hybridMultilevel"/>
    <w:tmpl w:val="56567A5A"/>
    <w:lvl w:ilvl="0" w:tplc="EFB6C0CE">
      <w:start w:val="1"/>
      <w:numFmt w:val="decimal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7B083F27"/>
    <w:multiLevelType w:val="hybridMultilevel"/>
    <w:tmpl w:val="03A66770"/>
    <w:lvl w:ilvl="0" w:tplc="6580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9B121B"/>
    <w:multiLevelType w:val="hybridMultilevel"/>
    <w:tmpl w:val="B12A1A56"/>
    <w:lvl w:ilvl="0" w:tplc="071631D8">
      <w:start w:val="1"/>
      <w:numFmt w:val="decimal"/>
      <w:lvlText w:val="(%1)"/>
      <w:lvlJc w:val="left"/>
      <w:pPr>
        <w:ind w:left="195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7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6"/>
  </w:num>
  <w:num w:numId="15">
    <w:abstractNumId w:val="0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037B"/>
    <w:rsid w:val="00006509"/>
    <w:rsid w:val="000103EF"/>
    <w:rsid w:val="0002345D"/>
    <w:rsid w:val="00032587"/>
    <w:rsid w:val="000555B6"/>
    <w:rsid w:val="000B4850"/>
    <w:rsid w:val="000E320E"/>
    <w:rsid w:val="00110904"/>
    <w:rsid w:val="00114A50"/>
    <w:rsid w:val="001D276C"/>
    <w:rsid w:val="00291591"/>
    <w:rsid w:val="00296797"/>
    <w:rsid w:val="002B3BE6"/>
    <w:rsid w:val="00346D87"/>
    <w:rsid w:val="003C27D1"/>
    <w:rsid w:val="003F242F"/>
    <w:rsid w:val="0046751B"/>
    <w:rsid w:val="004C776E"/>
    <w:rsid w:val="004D797B"/>
    <w:rsid w:val="00533A94"/>
    <w:rsid w:val="005B4FCA"/>
    <w:rsid w:val="005D18FB"/>
    <w:rsid w:val="005F15AB"/>
    <w:rsid w:val="006D33D7"/>
    <w:rsid w:val="006F2178"/>
    <w:rsid w:val="00894059"/>
    <w:rsid w:val="009047A5"/>
    <w:rsid w:val="00916057"/>
    <w:rsid w:val="009944AB"/>
    <w:rsid w:val="009C1853"/>
    <w:rsid w:val="009C4F9E"/>
    <w:rsid w:val="009F546B"/>
    <w:rsid w:val="00A37020"/>
    <w:rsid w:val="00A44A51"/>
    <w:rsid w:val="00A57B25"/>
    <w:rsid w:val="00B009A8"/>
    <w:rsid w:val="00BA5ED4"/>
    <w:rsid w:val="00BC6165"/>
    <w:rsid w:val="00CB05C5"/>
    <w:rsid w:val="00CC0C7E"/>
    <w:rsid w:val="00CE3DFA"/>
    <w:rsid w:val="00E2037B"/>
    <w:rsid w:val="00E94764"/>
    <w:rsid w:val="00F063E0"/>
    <w:rsid w:val="00F31005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BA31B"/>
  <w15:chartTrackingRefBased/>
  <w15:docId w15:val="{61E46C50-3C60-4895-9720-96FBACAA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4A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18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18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2C7E-CF14-4B10-86C5-78F78C1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uoxian</dc:creator>
  <cp:keywords/>
  <dc:description/>
  <cp:lastModifiedBy>Nan guoxian</cp:lastModifiedBy>
  <cp:revision>15</cp:revision>
  <dcterms:created xsi:type="dcterms:W3CDTF">2021-12-22T00:38:00Z</dcterms:created>
  <dcterms:modified xsi:type="dcterms:W3CDTF">2021-12-22T03:33:00Z</dcterms:modified>
</cp:coreProperties>
</file>